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BE"/>
        </w:rPr>
        <w:id w:val="771522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792C0" w14:textId="050EF85F" w:rsidR="00C62EF0" w:rsidRPr="00EE026E" w:rsidRDefault="00C62EF0">
          <w:pPr>
            <w:pStyle w:val="TOCHeading"/>
            <w:rPr>
              <w:lang w:val="fr-BE"/>
            </w:rPr>
          </w:pPr>
          <w:r w:rsidRPr="00EE026E">
            <w:rPr>
              <w:lang w:val="fr-BE"/>
            </w:rPr>
            <w:t>Table of Contents</w:t>
          </w:r>
        </w:p>
        <w:p w14:paraId="472EDA15" w14:textId="29868ABE" w:rsidR="00B97178" w:rsidRPr="00EE026E" w:rsidRDefault="00C62E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r w:rsidRPr="00EE026E">
            <w:rPr>
              <w:lang w:val="fr-BE"/>
            </w:rPr>
            <w:fldChar w:fldCharType="begin"/>
          </w:r>
          <w:r w:rsidRPr="00EE026E">
            <w:rPr>
              <w:lang w:val="fr-BE"/>
            </w:rPr>
            <w:instrText xml:space="preserve"> TOC \o "1-3" \h \z \u </w:instrText>
          </w:r>
          <w:r w:rsidRPr="00EE026E">
            <w:rPr>
              <w:lang w:val="fr-BE"/>
            </w:rPr>
            <w:fldChar w:fldCharType="separate"/>
          </w:r>
          <w:hyperlink w:anchor="_Toc123914888" w:history="1">
            <w:r w:rsidR="00B97178" w:rsidRPr="00EE026E">
              <w:rPr>
                <w:rStyle w:val="Hyperlink"/>
                <w:rFonts w:eastAsia="Times New Roman"/>
                <w:noProof/>
                <w:lang w:val="fr-BE"/>
              </w:rPr>
              <w:t>Introduction</w:t>
            </w:r>
            <w:r w:rsidR="00B97178" w:rsidRPr="00EE026E">
              <w:rPr>
                <w:noProof/>
                <w:webHidden/>
                <w:lang w:val="fr-BE"/>
              </w:rPr>
              <w:tab/>
            </w:r>
            <w:r w:rsidR="00B97178" w:rsidRPr="00EE026E">
              <w:rPr>
                <w:noProof/>
                <w:webHidden/>
                <w:lang w:val="fr-BE"/>
              </w:rPr>
              <w:fldChar w:fldCharType="begin"/>
            </w:r>
            <w:r w:rsidR="00B97178" w:rsidRPr="00EE026E">
              <w:rPr>
                <w:noProof/>
                <w:webHidden/>
                <w:lang w:val="fr-BE"/>
              </w:rPr>
              <w:instrText xml:space="preserve"> PAGEREF _Toc123914888 \h </w:instrText>
            </w:r>
            <w:r w:rsidR="00B97178" w:rsidRPr="00EE026E">
              <w:rPr>
                <w:noProof/>
                <w:webHidden/>
                <w:lang w:val="fr-BE"/>
              </w:rPr>
            </w:r>
            <w:r w:rsidR="00B97178" w:rsidRPr="00EE026E">
              <w:rPr>
                <w:noProof/>
                <w:webHidden/>
                <w:lang w:val="fr-BE"/>
              </w:rPr>
              <w:fldChar w:fldCharType="separate"/>
            </w:r>
            <w:r w:rsidR="00B97178" w:rsidRPr="00EE026E">
              <w:rPr>
                <w:noProof/>
                <w:webHidden/>
                <w:lang w:val="fr-BE"/>
              </w:rPr>
              <w:t>2</w:t>
            </w:r>
            <w:r w:rsidR="00B97178"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6B71447F" w14:textId="23B91E41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89" w:history="1">
            <w:r w:rsidRPr="00EE026E">
              <w:rPr>
                <w:rStyle w:val="Hyperlink"/>
                <w:rFonts w:eastAsia="Times New Roman"/>
                <w:noProof/>
                <w:lang w:val="fr-BE"/>
              </w:rPr>
              <w:t>Processus Pédagogique (PDG)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89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2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735DB96A" w14:textId="55DC097F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0" w:history="1">
            <w:r w:rsidRPr="00EE026E">
              <w:rPr>
                <w:rStyle w:val="Hyperlink"/>
                <w:rFonts w:eastAsia="Times New Roman"/>
                <w:noProof/>
                <w:lang w:val="fr-BE"/>
              </w:rPr>
              <w:t>Processus Project Management (PM)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0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2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6D9F0C52" w14:textId="576F3F02" w:rsidR="00B97178" w:rsidRPr="00EE026E" w:rsidRDefault="00B971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1" w:history="1">
            <w:r w:rsidRPr="00EE026E">
              <w:rPr>
                <w:rStyle w:val="Hyperlink"/>
                <w:rFonts w:eastAsia="Times New Roman"/>
                <w:noProof/>
                <w:lang w:val="fr-BE"/>
              </w:rPr>
              <w:t>Déroulement du projet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1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2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09A88686" w14:textId="21BF4C59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2" w:history="1">
            <w:r w:rsidRPr="00EE026E">
              <w:rPr>
                <w:rStyle w:val="Hyperlink"/>
                <w:rFonts w:eastAsia="Times New Roman"/>
                <w:noProof/>
                <w:lang w:val="fr-BE"/>
              </w:rPr>
              <w:t>Phase Initialisation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2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2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213D8957" w14:textId="04AC0868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3" w:history="1">
            <w:r w:rsidRPr="00EE026E">
              <w:rPr>
                <w:rStyle w:val="Hyperlink"/>
                <w:noProof/>
                <w:lang w:val="fr-BE"/>
              </w:rPr>
              <w:t>Phase Analyse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3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2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50CA8D18" w14:textId="1C5C33A8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4" w:history="1">
            <w:r w:rsidRPr="00EE026E">
              <w:rPr>
                <w:rStyle w:val="Hyperlink"/>
                <w:noProof/>
                <w:lang w:val="fr-BE"/>
              </w:rPr>
              <w:t>Phase Clôture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4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3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0593BE4B" w14:textId="566A26AB" w:rsidR="00B97178" w:rsidRPr="00EE026E" w:rsidRDefault="00B971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5" w:history="1">
            <w:r w:rsidRPr="00EE026E">
              <w:rPr>
                <w:rStyle w:val="Hyperlink"/>
                <w:noProof/>
                <w:lang w:val="fr-BE"/>
              </w:rPr>
              <w:t>Conclusions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5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3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0FF7FE4B" w14:textId="357CF577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6" w:history="1">
            <w:r w:rsidRPr="00EE026E">
              <w:rPr>
                <w:rStyle w:val="Hyperlink"/>
                <w:noProof/>
                <w:lang w:val="fr-BE"/>
              </w:rPr>
              <w:t>Evaluation du projet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6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3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37E33BD1" w14:textId="1B85A426" w:rsidR="00B97178" w:rsidRPr="00EE026E" w:rsidRDefault="00B971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fr-BE" w:eastAsia="en-BE"/>
            </w:rPr>
          </w:pPr>
          <w:hyperlink w:anchor="_Toc123914897" w:history="1">
            <w:r w:rsidRPr="00EE026E">
              <w:rPr>
                <w:rStyle w:val="Hyperlink"/>
                <w:noProof/>
                <w:lang w:val="fr-BE"/>
              </w:rPr>
              <w:t>Evaluation des compétences acquises</w:t>
            </w:r>
            <w:r w:rsidRPr="00EE026E">
              <w:rPr>
                <w:noProof/>
                <w:webHidden/>
                <w:lang w:val="fr-BE"/>
              </w:rPr>
              <w:tab/>
            </w:r>
            <w:r w:rsidRPr="00EE026E">
              <w:rPr>
                <w:noProof/>
                <w:webHidden/>
                <w:lang w:val="fr-BE"/>
              </w:rPr>
              <w:fldChar w:fldCharType="begin"/>
            </w:r>
            <w:r w:rsidRPr="00EE026E">
              <w:rPr>
                <w:noProof/>
                <w:webHidden/>
                <w:lang w:val="fr-BE"/>
              </w:rPr>
              <w:instrText xml:space="preserve"> PAGEREF _Toc123914897 \h </w:instrText>
            </w:r>
            <w:r w:rsidRPr="00EE026E">
              <w:rPr>
                <w:noProof/>
                <w:webHidden/>
                <w:lang w:val="fr-BE"/>
              </w:rPr>
            </w:r>
            <w:r w:rsidRPr="00EE026E">
              <w:rPr>
                <w:noProof/>
                <w:webHidden/>
                <w:lang w:val="fr-BE"/>
              </w:rPr>
              <w:fldChar w:fldCharType="separate"/>
            </w:r>
            <w:r w:rsidRPr="00EE026E">
              <w:rPr>
                <w:noProof/>
                <w:webHidden/>
                <w:lang w:val="fr-BE"/>
              </w:rPr>
              <w:t>3</w:t>
            </w:r>
            <w:r w:rsidRPr="00EE026E">
              <w:rPr>
                <w:noProof/>
                <w:webHidden/>
                <w:lang w:val="fr-BE"/>
              </w:rPr>
              <w:fldChar w:fldCharType="end"/>
            </w:r>
          </w:hyperlink>
        </w:p>
        <w:p w14:paraId="3425AFA9" w14:textId="237AA016" w:rsidR="00C62EF0" w:rsidRPr="00EE026E" w:rsidRDefault="00C62EF0">
          <w:pPr>
            <w:rPr>
              <w:lang w:val="fr-BE"/>
            </w:rPr>
          </w:pPr>
          <w:r w:rsidRPr="00EE026E">
            <w:rPr>
              <w:b/>
              <w:bCs/>
              <w:noProof/>
              <w:lang w:val="fr-BE"/>
            </w:rPr>
            <w:fldChar w:fldCharType="end"/>
          </w:r>
        </w:p>
      </w:sdtContent>
    </w:sdt>
    <w:p w14:paraId="238DE0F2" w14:textId="77777777" w:rsidR="00C62EF0" w:rsidRPr="00EE026E" w:rsidRDefault="00C62EF0" w:rsidP="00C62EF0">
      <w:pPr>
        <w:rPr>
          <w:lang w:val="fr-BE"/>
        </w:rPr>
      </w:pPr>
    </w:p>
    <w:p w14:paraId="0DB296B2" w14:textId="77777777" w:rsidR="00C62EF0" w:rsidRPr="00EE026E" w:rsidRDefault="00C62EF0">
      <w:pPr>
        <w:rPr>
          <w:lang w:val="fr-BE"/>
        </w:rPr>
      </w:pPr>
      <w:r w:rsidRPr="00EE026E">
        <w:rPr>
          <w:lang w:val="fr-BE"/>
        </w:rPr>
        <w:br w:type="page"/>
      </w:r>
    </w:p>
    <w:p w14:paraId="7DD91C83" w14:textId="14FB748A" w:rsidR="00C62EF0" w:rsidRPr="00EE026E" w:rsidRDefault="00C62EF0" w:rsidP="00C62EF0">
      <w:pPr>
        <w:pStyle w:val="Heading1"/>
        <w:rPr>
          <w:rFonts w:eastAsia="Times New Roman"/>
          <w:lang w:val="fr-BE"/>
        </w:rPr>
      </w:pPr>
      <w:bookmarkStart w:id="0" w:name="_Toc123914888"/>
      <w:r w:rsidRPr="00EE026E">
        <w:rPr>
          <w:rFonts w:eastAsia="Times New Roman"/>
          <w:lang w:val="fr-BE"/>
        </w:rPr>
        <w:lastRenderedPageBreak/>
        <w:t>Introduction</w:t>
      </w:r>
      <w:bookmarkEnd w:id="0"/>
    </w:p>
    <w:p w14:paraId="0D27DB48" w14:textId="6B78704C" w:rsidR="00C62EF0" w:rsidRPr="00EE026E" w:rsidRDefault="00C62EF0" w:rsidP="00C62EF0">
      <w:pPr>
        <w:rPr>
          <w:lang w:val="fr-BE"/>
        </w:rPr>
      </w:pPr>
      <w:r w:rsidRPr="00EE026E">
        <w:rPr>
          <w:lang w:val="fr-BE"/>
        </w:rPr>
        <w:t>Le projet ANLIR</w:t>
      </w:r>
      <w:r w:rsidR="00616777" w:rsidRPr="00EE026E">
        <w:rPr>
          <w:lang w:val="fr-BE"/>
        </w:rPr>
        <w:t>5</w:t>
      </w:r>
      <w:r w:rsidRPr="00EE026E">
        <w:rPr>
          <w:lang w:val="fr-BE"/>
        </w:rPr>
        <w:t xml:space="preserve"> a été lancé avec l'objectif de développer des compétences en analyse et en gestion de projet. Le cours a suivi une formule pédagogique </w:t>
      </w:r>
      <w:r w:rsidR="00B97178" w:rsidRPr="00EE026E">
        <w:rPr>
          <w:lang w:val="fr-BE"/>
        </w:rPr>
        <w:t>vi</w:t>
      </w:r>
      <w:r w:rsidR="008B0528" w:rsidRPr="00EE026E">
        <w:rPr>
          <w:lang w:val="fr-BE"/>
        </w:rPr>
        <w:t>sée</w:t>
      </w:r>
      <w:r w:rsidRPr="00EE026E">
        <w:rPr>
          <w:lang w:val="fr-BE"/>
        </w:rPr>
        <w:t xml:space="preserve"> sur la pratique, avec des activités de travail en groupe et l'utilisation de différents outils et méthodologies d'analyse et de gestion de projet.</w:t>
      </w:r>
    </w:p>
    <w:p w14:paraId="4D141F37" w14:textId="77777777" w:rsidR="00C62EF0" w:rsidRPr="00EE026E" w:rsidRDefault="00C62EF0" w:rsidP="00C62EF0">
      <w:pPr>
        <w:pStyle w:val="Heading2"/>
        <w:rPr>
          <w:rFonts w:eastAsia="Times New Roman"/>
          <w:lang w:val="fr-BE"/>
        </w:rPr>
      </w:pPr>
      <w:bookmarkStart w:id="1" w:name="_Toc123914889"/>
      <w:r w:rsidRPr="00EE026E">
        <w:rPr>
          <w:rFonts w:eastAsia="Times New Roman"/>
          <w:lang w:val="fr-BE"/>
        </w:rPr>
        <w:t>Processus Pédagogique (PDG)</w:t>
      </w:r>
      <w:bookmarkEnd w:id="1"/>
    </w:p>
    <w:p w14:paraId="17FE5474" w14:textId="2B167355" w:rsidR="00C62EF0" w:rsidRPr="00EE026E" w:rsidRDefault="00C62EF0" w:rsidP="00C62EF0">
      <w:pPr>
        <w:rPr>
          <w:lang w:val="fr-BE"/>
        </w:rPr>
      </w:pPr>
      <w:r w:rsidRPr="00EE026E">
        <w:rPr>
          <w:lang w:val="fr-BE"/>
        </w:rPr>
        <w:t>Les objectifs pédagogiques du cours ANLIR</w:t>
      </w:r>
      <w:r w:rsidR="00616777" w:rsidRPr="00EE026E">
        <w:rPr>
          <w:lang w:val="fr-BE"/>
        </w:rPr>
        <w:t>5</w:t>
      </w:r>
      <w:r w:rsidRPr="00EE026E">
        <w:rPr>
          <w:lang w:val="fr-BE"/>
        </w:rPr>
        <w:t xml:space="preserve"> étaient de développer les compétences suivantes :</w:t>
      </w:r>
    </w:p>
    <w:p w14:paraId="12FAA6F5" w14:textId="77777777" w:rsidR="00C62EF0" w:rsidRPr="00EE026E" w:rsidRDefault="00C62EF0" w:rsidP="00552328">
      <w:pPr>
        <w:pStyle w:val="ListParagraph"/>
        <w:numPr>
          <w:ilvl w:val="0"/>
          <w:numId w:val="2"/>
        </w:numPr>
        <w:rPr>
          <w:lang w:val="fr-BE"/>
        </w:rPr>
      </w:pPr>
      <w:r w:rsidRPr="00EE026E">
        <w:rPr>
          <w:lang w:val="fr-BE"/>
        </w:rPr>
        <w:t>Comprendre les différents aspects de l'analyse et de la gestion de projet</w:t>
      </w:r>
    </w:p>
    <w:p w14:paraId="34E3BD0D" w14:textId="77777777" w:rsidR="00C62EF0" w:rsidRPr="00EE026E" w:rsidRDefault="00C62EF0" w:rsidP="00552328">
      <w:pPr>
        <w:pStyle w:val="ListParagraph"/>
        <w:numPr>
          <w:ilvl w:val="0"/>
          <w:numId w:val="2"/>
        </w:numPr>
        <w:rPr>
          <w:lang w:val="fr-BE"/>
        </w:rPr>
      </w:pPr>
      <w:r w:rsidRPr="00EE026E">
        <w:rPr>
          <w:lang w:val="fr-BE"/>
        </w:rPr>
        <w:t>Être capable de mettre en œuvre une méthodologie d'analyse et de gestion de projet de manière efficace</w:t>
      </w:r>
    </w:p>
    <w:p w14:paraId="1FD87078" w14:textId="77777777" w:rsidR="00C62EF0" w:rsidRPr="00EE026E" w:rsidRDefault="00C62EF0" w:rsidP="00552328">
      <w:pPr>
        <w:pStyle w:val="ListParagraph"/>
        <w:numPr>
          <w:ilvl w:val="0"/>
          <w:numId w:val="2"/>
        </w:numPr>
        <w:rPr>
          <w:lang w:val="fr-BE"/>
        </w:rPr>
      </w:pPr>
      <w:r w:rsidRPr="00EE026E">
        <w:rPr>
          <w:lang w:val="fr-BE"/>
        </w:rPr>
        <w:t>Savoir travailler en groupe et communiquer de manière efficace</w:t>
      </w:r>
    </w:p>
    <w:p w14:paraId="4D5F6FC7" w14:textId="77777777" w:rsidR="00C62EF0" w:rsidRPr="00EE026E" w:rsidRDefault="00C62EF0" w:rsidP="00552328">
      <w:pPr>
        <w:pStyle w:val="ListParagraph"/>
        <w:numPr>
          <w:ilvl w:val="0"/>
          <w:numId w:val="2"/>
        </w:numPr>
        <w:rPr>
          <w:lang w:val="fr-BE"/>
        </w:rPr>
      </w:pPr>
      <w:r w:rsidRPr="00EE026E">
        <w:rPr>
          <w:lang w:val="fr-BE"/>
        </w:rPr>
        <w:t>Être capable de présenter des résultats de manière claire et concise</w:t>
      </w:r>
    </w:p>
    <w:p w14:paraId="61500A5F" w14:textId="77777777" w:rsidR="00C62EF0" w:rsidRPr="00EE026E" w:rsidRDefault="00C62EF0" w:rsidP="00C62EF0">
      <w:pPr>
        <w:rPr>
          <w:lang w:val="fr-BE"/>
        </w:rPr>
      </w:pPr>
      <w:r w:rsidRPr="00EE026E">
        <w:rPr>
          <w:lang w:val="fr-BE"/>
        </w:rPr>
        <w:t>Pour atteindre ces objectifs, le cours a suivi une formule pédagogique basée sur des activités de travail en groupe et l'utilisation de différents outils et méthodologies d'analyse et de gestion de projet.</w:t>
      </w:r>
    </w:p>
    <w:p w14:paraId="56AAB9A0" w14:textId="77777777" w:rsidR="00C62EF0" w:rsidRPr="00EE026E" w:rsidRDefault="00C62EF0" w:rsidP="00C62EF0">
      <w:pPr>
        <w:pStyle w:val="Heading2"/>
        <w:rPr>
          <w:rFonts w:eastAsia="Times New Roman"/>
          <w:lang w:val="fr-BE"/>
        </w:rPr>
      </w:pPr>
      <w:bookmarkStart w:id="2" w:name="_Toc123914890"/>
      <w:r w:rsidRPr="00EE026E">
        <w:rPr>
          <w:rFonts w:eastAsia="Times New Roman"/>
          <w:lang w:val="fr-BE"/>
        </w:rPr>
        <w:t>Processus Project Management (PM)</w:t>
      </w:r>
      <w:bookmarkEnd w:id="2"/>
    </w:p>
    <w:p w14:paraId="1969065E" w14:textId="3AD92A2C" w:rsidR="006C298A" w:rsidRPr="00EE026E" w:rsidRDefault="00C62EF0" w:rsidP="006C298A">
      <w:pPr>
        <w:rPr>
          <w:vertAlign w:val="subscript"/>
          <w:lang w:val="fr-BE"/>
        </w:rPr>
      </w:pPr>
      <w:r w:rsidRPr="00EE026E">
        <w:rPr>
          <w:lang w:val="fr-BE"/>
        </w:rPr>
        <w:t>Au début du projet,</w:t>
      </w:r>
      <w:r w:rsidR="00A7109C" w:rsidRPr="00EE026E">
        <w:rPr>
          <w:lang w:val="fr-BE"/>
        </w:rPr>
        <w:t xml:space="preserve"> on a</w:t>
      </w:r>
      <w:r w:rsidRPr="00EE026E">
        <w:rPr>
          <w:lang w:val="fr-BE"/>
        </w:rPr>
        <w:t xml:space="preserve"> été initiés aux concepts clés de la gestion de projet, tels que la définition des objectifs, l'estimation des coûts et des délais</w:t>
      </w:r>
      <w:r w:rsidR="006C298A" w:rsidRPr="00EE026E">
        <w:rPr>
          <w:lang w:val="fr-BE"/>
        </w:rPr>
        <w:t>.</w:t>
      </w:r>
      <w:r w:rsidRPr="00EE026E">
        <w:rPr>
          <w:lang w:val="fr-BE"/>
        </w:rPr>
        <w:t xml:space="preserve"> </w:t>
      </w:r>
      <w:r w:rsidR="009072D3" w:rsidRPr="00EE026E">
        <w:rPr>
          <w:lang w:val="fr-BE"/>
        </w:rPr>
        <w:t xml:space="preserve">Nous avons réparti les tâches pour plus de facilité à l’avancement du projet grâce à notre </w:t>
      </w:r>
      <w:r w:rsidR="006C298A" w:rsidRPr="00EE026E">
        <w:rPr>
          <w:lang w:val="fr-BE"/>
        </w:rPr>
        <w:t>« </w:t>
      </w:r>
      <w:r w:rsidR="009072D3" w:rsidRPr="00EE026E">
        <w:rPr>
          <w:lang w:val="fr-BE"/>
        </w:rPr>
        <w:t>SDP</w:t>
      </w:r>
      <w:r w:rsidR="006C298A" w:rsidRPr="00EE026E">
        <w:rPr>
          <w:lang w:val="fr-BE"/>
        </w:rPr>
        <w:t> »</w:t>
      </w:r>
      <w:r w:rsidR="009072D3" w:rsidRPr="00EE026E">
        <w:rPr>
          <w:lang w:val="fr-BE"/>
        </w:rPr>
        <w:t xml:space="preserve"> qui est un fichier Excel contenant les rôles de chacun des membres du groupe.</w:t>
      </w:r>
      <w:r w:rsidR="006C298A" w:rsidRPr="00EE026E">
        <w:rPr>
          <w:lang w:val="fr-BE"/>
        </w:rPr>
        <w:t xml:space="preserve"> </w:t>
      </w:r>
      <w:r w:rsidR="009072D3" w:rsidRPr="00EE026E">
        <w:rPr>
          <w:lang w:val="fr-BE"/>
        </w:rPr>
        <w:t xml:space="preserve">Nous avons aussi un </w:t>
      </w:r>
      <w:r w:rsidR="006C298A" w:rsidRPr="00EE026E">
        <w:rPr>
          <w:lang w:val="fr-BE"/>
        </w:rPr>
        <w:t>« </w:t>
      </w:r>
      <w:r w:rsidR="009072D3" w:rsidRPr="00EE026E">
        <w:rPr>
          <w:lang w:val="fr-BE"/>
        </w:rPr>
        <w:t xml:space="preserve">Plans Du </w:t>
      </w:r>
      <w:r w:rsidR="0027312B" w:rsidRPr="00EE026E">
        <w:rPr>
          <w:lang w:val="fr-BE"/>
        </w:rPr>
        <w:t>Sprint</w:t>
      </w:r>
      <w:r w:rsidR="006C298A" w:rsidRPr="00EE026E">
        <w:rPr>
          <w:lang w:val="fr-BE"/>
        </w:rPr>
        <w:t> » indiquant</w:t>
      </w:r>
      <w:r w:rsidR="0027312B" w:rsidRPr="00EE026E">
        <w:rPr>
          <w:lang w:val="fr-BE"/>
        </w:rPr>
        <w:t xml:space="preserve"> les tâches </w:t>
      </w:r>
      <w:r w:rsidR="006C298A" w:rsidRPr="00EE026E">
        <w:rPr>
          <w:lang w:val="fr-BE"/>
        </w:rPr>
        <w:t>à</w:t>
      </w:r>
      <w:r w:rsidR="0027312B" w:rsidRPr="00EE026E">
        <w:rPr>
          <w:lang w:val="fr-BE"/>
        </w:rPr>
        <w:t xml:space="preserve"> faire chaque</w:t>
      </w:r>
      <w:r w:rsidR="006C298A" w:rsidRPr="00EE026E">
        <w:rPr>
          <w:lang w:val="fr-BE"/>
        </w:rPr>
        <w:t xml:space="preserve"> semaine</w:t>
      </w:r>
      <w:r w:rsidR="0027312B" w:rsidRPr="00EE026E">
        <w:rPr>
          <w:lang w:val="fr-BE"/>
        </w:rPr>
        <w:t xml:space="preserve"> tous au long pour le bon déroulement</w:t>
      </w:r>
      <w:r w:rsidR="006C298A" w:rsidRPr="00EE026E">
        <w:rPr>
          <w:lang w:val="fr-BE"/>
        </w:rPr>
        <w:t xml:space="preserve"> du projet.</w:t>
      </w:r>
    </w:p>
    <w:p w14:paraId="2AD51331" w14:textId="77777777" w:rsidR="00C62EF0" w:rsidRPr="00EE026E" w:rsidRDefault="00C62EF0" w:rsidP="00C62EF0">
      <w:pPr>
        <w:pStyle w:val="Heading1"/>
        <w:rPr>
          <w:rFonts w:eastAsia="Times New Roman"/>
          <w:lang w:val="fr-BE"/>
        </w:rPr>
      </w:pPr>
      <w:bookmarkStart w:id="3" w:name="_Toc123914891"/>
      <w:r w:rsidRPr="00EE026E">
        <w:rPr>
          <w:rFonts w:eastAsia="Times New Roman"/>
          <w:lang w:val="fr-BE"/>
        </w:rPr>
        <w:t>Déroulement du projet</w:t>
      </w:r>
      <w:bookmarkEnd w:id="3"/>
    </w:p>
    <w:p w14:paraId="4B4DFD84" w14:textId="76C469DB" w:rsidR="00C62EF0" w:rsidRPr="00EE026E" w:rsidRDefault="00C62EF0" w:rsidP="00C62EF0">
      <w:pPr>
        <w:pStyle w:val="Heading2"/>
        <w:rPr>
          <w:rFonts w:eastAsia="Times New Roman"/>
          <w:lang w:val="fr-BE"/>
        </w:rPr>
      </w:pPr>
      <w:bookmarkStart w:id="4" w:name="_Toc123914892"/>
      <w:r w:rsidRPr="00EE026E">
        <w:rPr>
          <w:rFonts w:eastAsia="Times New Roman"/>
          <w:lang w:val="fr-BE"/>
        </w:rPr>
        <w:t>Phase Initialisation</w:t>
      </w:r>
      <w:bookmarkEnd w:id="4"/>
    </w:p>
    <w:p w14:paraId="4020B202" w14:textId="60921A98" w:rsidR="00D27F80" w:rsidRPr="00EE026E" w:rsidRDefault="006C298A" w:rsidP="006C298A">
      <w:pPr>
        <w:rPr>
          <w:lang w:val="fr-BE"/>
        </w:rPr>
      </w:pPr>
      <w:r w:rsidRPr="00EE026E">
        <w:rPr>
          <w:lang w:val="fr-BE"/>
        </w:rPr>
        <w:t xml:space="preserve">Nous avons </w:t>
      </w:r>
      <w:r w:rsidR="00D27F80" w:rsidRPr="00EE026E">
        <w:rPr>
          <w:lang w:val="fr-BE"/>
        </w:rPr>
        <w:t>fait une étude de cas du projet « </w:t>
      </w:r>
      <w:proofErr w:type="spellStart"/>
      <w:r w:rsidR="00D27F80" w:rsidRPr="00EE026E">
        <w:rPr>
          <w:lang w:val="fr-BE"/>
        </w:rPr>
        <w:t>eLibrary</w:t>
      </w:r>
      <w:proofErr w:type="spellEnd"/>
      <w:r w:rsidR="00D27F80" w:rsidRPr="00EE026E">
        <w:rPr>
          <w:lang w:val="fr-BE"/>
        </w:rPr>
        <w:t> »</w:t>
      </w:r>
      <w:r w:rsidR="002F35D8" w:rsidRPr="00EE026E">
        <w:rPr>
          <w:lang w:val="fr-BE"/>
        </w:rPr>
        <w:t>.</w:t>
      </w:r>
      <w:r w:rsidR="00EE026E" w:rsidRPr="00EE026E">
        <w:rPr>
          <w:lang w:val="fr-BE"/>
        </w:rPr>
        <w:t xml:space="preserve"> On a désigné les leaders et divisé notre groupe en sous-groupe afin de subdiviser les tâches. </w:t>
      </w:r>
    </w:p>
    <w:p w14:paraId="69D9B3C1" w14:textId="0CCA5E39" w:rsidR="00C62EF0" w:rsidRPr="00EE026E" w:rsidRDefault="00C62EF0" w:rsidP="00C62EF0">
      <w:pPr>
        <w:pStyle w:val="Heading2"/>
        <w:rPr>
          <w:lang w:val="fr-BE"/>
        </w:rPr>
      </w:pPr>
      <w:bookmarkStart w:id="5" w:name="_Toc123914893"/>
      <w:r w:rsidRPr="00EE026E">
        <w:rPr>
          <w:lang w:val="fr-BE"/>
        </w:rPr>
        <w:t>Phase Analyse</w:t>
      </w:r>
      <w:bookmarkEnd w:id="5"/>
    </w:p>
    <w:p w14:paraId="37D0F73D" w14:textId="2187A4B0" w:rsidR="00906953" w:rsidRPr="00EE026E" w:rsidRDefault="00C62EF0" w:rsidP="00906953">
      <w:pPr>
        <w:rPr>
          <w:lang w:val="fr-BE"/>
        </w:rPr>
      </w:pPr>
      <w:r w:rsidRPr="00EE026E">
        <w:rPr>
          <w:lang w:val="fr-BE"/>
        </w:rPr>
        <w:t>La phase d'analyse a été consacrée à la collecte et à l'analyse des données nécessaires à la réalisation du projet.</w:t>
      </w:r>
      <w:r w:rsidR="00906953" w:rsidRPr="00EE026E">
        <w:rPr>
          <w:lang w:val="fr-BE"/>
        </w:rPr>
        <w:t xml:space="preserve"> Nous avons utilisé la méthode UP-ESI-PMA pour le bon déroulement étape par étape du projet. En commençant par le MCD englobant le diagramme de classe suivit du MCT englobant </w:t>
      </w:r>
      <w:proofErr w:type="spellStart"/>
      <w:r w:rsidR="00906953" w:rsidRPr="00EE026E">
        <w:rPr>
          <w:lang w:val="fr-BE"/>
        </w:rPr>
        <w:t>a</w:t>
      </w:r>
      <w:proofErr w:type="spellEnd"/>
      <w:r w:rsidR="00906953" w:rsidRPr="00EE026E">
        <w:rPr>
          <w:lang w:val="fr-BE"/>
        </w:rPr>
        <w:t xml:space="preserve"> son tour le diagramme d’use case puis du MTT et enfin du MTD.</w:t>
      </w:r>
    </w:p>
    <w:p w14:paraId="5A8F3409" w14:textId="249405B3" w:rsidR="00906953" w:rsidRPr="00EE026E" w:rsidRDefault="00906953" w:rsidP="00906953">
      <w:pPr>
        <w:spacing w:after="0"/>
        <w:rPr>
          <w:color w:val="000000" w:themeColor="text1"/>
          <w:lang w:val="fr-BE"/>
        </w:rPr>
      </w:pPr>
      <w:r w:rsidRPr="00EE026E">
        <w:rPr>
          <w:color w:val="000000" w:themeColor="text1"/>
          <w:lang w:val="fr-BE"/>
        </w:rPr>
        <w:t>Durant le projet nous avons rencontré</w:t>
      </w:r>
      <w:r w:rsidR="00EE026E" w:rsidRPr="00EE026E">
        <w:rPr>
          <w:color w:val="000000" w:themeColor="text1"/>
          <w:lang w:val="fr-BE"/>
        </w:rPr>
        <w:t xml:space="preserve"> quelques</w:t>
      </w:r>
      <w:r w:rsidRPr="00EE026E">
        <w:rPr>
          <w:color w:val="000000" w:themeColor="text1"/>
          <w:lang w:val="fr-BE"/>
        </w:rPr>
        <w:t xml:space="preserve"> problème</w:t>
      </w:r>
      <w:r w:rsidR="00EE026E" w:rsidRPr="00EE026E">
        <w:rPr>
          <w:color w:val="000000" w:themeColor="text1"/>
          <w:lang w:val="fr-BE"/>
        </w:rPr>
        <w:t>s</w:t>
      </w:r>
      <w:r w:rsidRPr="00EE026E">
        <w:rPr>
          <w:color w:val="000000" w:themeColor="text1"/>
          <w:lang w:val="fr-BE"/>
        </w:rPr>
        <w:t xml:space="preserve"> dans l</w:t>
      </w:r>
      <w:r w:rsidR="007D52E2" w:rsidRPr="00EE026E">
        <w:rPr>
          <w:color w:val="000000" w:themeColor="text1"/>
          <w:lang w:val="fr-BE"/>
        </w:rPr>
        <w:t>a partie</w:t>
      </w:r>
      <w:r w:rsidRPr="00EE026E">
        <w:rPr>
          <w:color w:val="000000" w:themeColor="text1"/>
          <w:lang w:val="fr-BE"/>
        </w:rPr>
        <w:t xml:space="preserve"> MCD </w:t>
      </w:r>
      <w:r w:rsidR="001F4932" w:rsidRPr="00EE026E">
        <w:rPr>
          <w:color w:val="000000" w:themeColor="text1"/>
          <w:lang w:val="fr-BE"/>
        </w:rPr>
        <w:t xml:space="preserve">dans notre Diagramme de classe </w:t>
      </w:r>
      <w:r w:rsidRPr="00EE026E">
        <w:rPr>
          <w:color w:val="000000" w:themeColor="text1"/>
          <w:lang w:val="fr-BE"/>
        </w:rPr>
        <w:t>:</w:t>
      </w:r>
    </w:p>
    <w:p w14:paraId="3C8D80BF" w14:textId="35AA2AEC" w:rsidR="00906953" w:rsidRPr="00EE026E" w:rsidRDefault="00EE3DDB" w:rsidP="00906953">
      <w:pPr>
        <w:spacing w:after="0"/>
        <w:rPr>
          <w:lang w:val="fr-BE"/>
        </w:rPr>
      </w:pPr>
      <w:r w:rsidRPr="00EE026E">
        <w:rPr>
          <w:lang w:val="fr-BE"/>
        </w:rPr>
        <w:t xml:space="preserve"> -</w:t>
      </w:r>
      <w:r w:rsidR="00906953" w:rsidRPr="00EE026E">
        <w:rPr>
          <w:lang w:val="fr-BE"/>
        </w:rPr>
        <w:t xml:space="preserve">On n’avait aucun attribut comme identifiant, nous les avons </w:t>
      </w:r>
      <w:r w:rsidR="004C5442" w:rsidRPr="00EE026E">
        <w:rPr>
          <w:lang w:val="fr-BE"/>
        </w:rPr>
        <w:t>ajoutés</w:t>
      </w:r>
      <w:r w:rsidR="00906953" w:rsidRPr="00EE026E">
        <w:rPr>
          <w:lang w:val="fr-BE"/>
        </w:rPr>
        <w:t xml:space="preserve"> par la </w:t>
      </w:r>
      <w:r w:rsidR="004C5442" w:rsidRPr="00EE026E">
        <w:rPr>
          <w:lang w:val="fr-BE"/>
        </w:rPr>
        <w:t>suite.</w:t>
      </w:r>
    </w:p>
    <w:p w14:paraId="0DF3AEBE" w14:textId="2781B9F1" w:rsidR="00906953" w:rsidRPr="00EE026E" w:rsidRDefault="00906953" w:rsidP="00906953">
      <w:pPr>
        <w:spacing w:after="0"/>
        <w:rPr>
          <w:lang w:val="fr-BE"/>
        </w:rPr>
      </w:pPr>
      <w:r w:rsidRPr="00EE026E">
        <w:rPr>
          <w:lang w:val="fr-BE"/>
        </w:rPr>
        <w:t xml:space="preserve"> -Des classes inutiles contenant aucuns attributs, nous les avon</w:t>
      </w:r>
      <w:r w:rsidR="004E52BE" w:rsidRPr="00EE026E">
        <w:rPr>
          <w:lang w:val="fr-BE"/>
        </w:rPr>
        <w:t xml:space="preserve">s </w:t>
      </w:r>
      <w:r w:rsidR="00EE026E" w:rsidRPr="00EE026E">
        <w:rPr>
          <w:lang w:val="fr-BE"/>
        </w:rPr>
        <w:t>supprimés</w:t>
      </w:r>
      <w:r w:rsidR="004E52BE" w:rsidRPr="00EE026E">
        <w:rPr>
          <w:lang w:val="fr-BE"/>
        </w:rPr>
        <w:t xml:space="preserve"> par la suite. </w:t>
      </w:r>
    </w:p>
    <w:p w14:paraId="588379CD" w14:textId="2A8B7BAA" w:rsidR="00906953" w:rsidRPr="00EE026E" w:rsidRDefault="00906953" w:rsidP="00906953">
      <w:pPr>
        <w:spacing w:after="0"/>
        <w:rPr>
          <w:lang w:val="fr-BE"/>
        </w:rPr>
      </w:pPr>
      <w:r w:rsidRPr="00EE026E">
        <w:rPr>
          <w:lang w:val="fr-BE"/>
        </w:rPr>
        <w:t xml:space="preserve"> -Manque d’explication de la documentation devant le professeur</w:t>
      </w:r>
      <w:r w:rsidR="004E52BE" w:rsidRPr="00EE026E">
        <w:rPr>
          <w:lang w:val="fr-BE"/>
        </w:rPr>
        <w:t xml:space="preserve"> qu’on a par la suite prise</w:t>
      </w:r>
      <w:r w:rsidR="00EE3DDB" w:rsidRPr="00EE026E">
        <w:rPr>
          <w:lang w:val="fr-BE"/>
        </w:rPr>
        <w:t xml:space="preserve">     </w:t>
      </w:r>
      <w:r w:rsidR="001F4932" w:rsidRPr="00EE026E">
        <w:rPr>
          <w:lang w:val="fr-BE"/>
        </w:rPr>
        <w:t xml:space="preserve">    </w:t>
      </w:r>
      <w:r w:rsidR="004E52BE" w:rsidRPr="00EE026E">
        <w:rPr>
          <w:lang w:val="fr-BE"/>
        </w:rPr>
        <w:t>en considération</w:t>
      </w:r>
      <w:r w:rsidR="007D52E2" w:rsidRPr="00EE026E">
        <w:rPr>
          <w:lang w:val="fr-BE"/>
        </w:rPr>
        <w:t>.</w:t>
      </w:r>
    </w:p>
    <w:p w14:paraId="46E491F4" w14:textId="7DBB9B30" w:rsidR="00906953" w:rsidRPr="00EE026E" w:rsidRDefault="00906953" w:rsidP="00906953">
      <w:pPr>
        <w:spacing w:after="0"/>
        <w:rPr>
          <w:lang w:val="fr-BE"/>
        </w:rPr>
      </w:pPr>
      <w:r w:rsidRPr="00EE026E">
        <w:rPr>
          <w:lang w:val="fr-BE"/>
        </w:rPr>
        <w:lastRenderedPageBreak/>
        <w:t xml:space="preserve"> -Nous avons un moment 2 classes ayant </w:t>
      </w:r>
      <w:r w:rsidR="00C60C56" w:rsidRPr="00EE026E">
        <w:rPr>
          <w:lang w:val="fr-BE"/>
        </w:rPr>
        <w:t xml:space="preserve">des noms </w:t>
      </w:r>
      <w:r w:rsidR="00C60C56">
        <w:rPr>
          <w:lang w:val="fr-BE"/>
        </w:rPr>
        <w:t>il</w:t>
      </w:r>
      <w:r w:rsidR="00C60C56" w:rsidRPr="00EE026E">
        <w:rPr>
          <w:lang w:val="fr-BE"/>
        </w:rPr>
        <w:t>logiques</w:t>
      </w:r>
      <w:r w:rsidRPr="00EE026E">
        <w:rPr>
          <w:lang w:val="fr-BE"/>
        </w:rPr>
        <w:t xml:space="preserve"> selon le professeur</w:t>
      </w:r>
      <w:r w:rsidR="004E52BE" w:rsidRPr="00EE026E">
        <w:rPr>
          <w:lang w:val="fr-BE"/>
        </w:rPr>
        <w:t xml:space="preserve"> qui étaient « Groupe Publique » et « Groupe Priv</w:t>
      </w:r>
      <w:r w:rsidR="00944980">
        <w:rPr>
          <w:lang w:val="fr-BE"/>
        </w:rPr>
        <w:t>é</w:t>
      </w:r>
      <w:r w:rsidR="004E52BE" w:rsidRPr="00EE026E">
        <w:rPr>
          <w:lang w:val="fr-BE"/>
        </w:rPr>
        <w:t xml:space="preserve"> » </w:t>
      </w:r>
      <w:r w:rsidR="00EE3DDB" w:rsidRPr="00EE026E">
        <w:rPr>
          <w:lang w:val="fr-BE"/>
        </w:rPr>
        <w:t xml:space="preserve">qu’on a ensuite </w:t>
      </w:r>
      <w:r w:rsidR="007B5BCC" w:rsidRPr="00EE026E">
        <w:rPr>
          <w:lang w:val="fr-BE"/>
        </w:rPr>
        <w:t>modifié</w:t>
      </w:r>
      <w:r w:rsidR="00EE3DDB" w:rsidRPr="00EE026E">
        <w:rPr>
          <w:lang w:val="fr-BE"/>
        </w:rPr>
        <w:t xml:space="preserve"> en</w:t>
      </w:r>
      <w:r w:rsidR="004E52BE" w:rsidRPr="00EE026E">
        <w:rPr>
          <w:lang w:val="fr-BE"/>
        </w:rPr>
        <w:t> « Communauté</w:t>
      </w:r>
      <w:r w:rsidR="00EE3DDB" w:rsidRPr="00EE026E">
        <w:rPr>
          <w:lang w:val="fr-BE"/>
        </w:rPr>
        <w:t xml:space="preserve"> publique</w:t>
      </w:r>
      <w:r w:rsidR="004E52BE" w:rsidRPr="00EE026E">
        <w:rPr>
          <w:lang w:val="fr-BE"/>
        </w:rPr>
        <w:t> »</w:t>
      </w:r>
      <w:r w:rsidR="00EE3DDB" w:rsidRPr="00EE026E">
        <w:rPr>
          <w:lang w:val="fr-BE"/>
        </w:rPr>
        <w:t xml:space="preserve"> et « Communauté Priv</w:t>
      </w:r>
      <w:r w:rsidR="00584AD0">
        <w:rPr>
          <w:lang w:val="fr-BE"/>
        </w:rPr>
        <w:t>ée</w:t>
      </w:r>
      <w:r w:rsidR="00EE3DDB" w:rsidRPr="00EE026E">
        <w:rPr>
          <w:lang w:val="fr-BE"/>
        </w:rPr>
        <w:t> »</w:t>
      </w:r>
      <w:r w:rsidR="001F4932" w:rsidRPr="00EE026E">
        <w:rPr>
          <w:lang w:val="fr-BE"/>
        </w:rPr>
        <w:t xml:space="preserve"> et cela </w:t>
      </w:r>
      <w:r w:rsidR="00526075" w:rsidRPr="00EE026E">
        <w:rPr>
          <w:lang w:val="fr-BE"/>
        </w:rPr>
        <w:t>coïncidait</w:t>
      </w:r>
      <w:r w:rsidR="001F4932" w:rsidRPr="00EE026E">
        <w:rPr>
          <w:lang w:val="fr-BE"/>
        </w:rPr>
        <w:t xml:space="preserve"> </w:t>
      </w:r>
      <w:r w:rsidR="00C60C56" w:rsidRPr="00EE026E">
        <w:rPr>
          <w:lang w:val="fr-BE"/>
        </w:rPr>
        <w:t>mieux.</w:t>
      </w:r>
    </w:p>
    <w:p w14:paraId="652FA329" w14:textId="6F9357F9" w:rsidR="00EE3DDB" w:rsidRPr="00EE026E" w:rsidRDefault="00EE3DDB" w:rsidP="00906953">
      <w:pPr>
        <w:spacing w:after="0"/>
        <w:rPr>
          <w:lang w:val="fr-BE"/>
        </w:rPr>
      </w:pPr>
    </w:p>
    <w:p w14:paraId="1928FF9D" w14:textId="50D6EED5" w:rsidR="00D27F80" w:rsidRPr="00EE026E" w:rsidRDefault="00EE3DDB" w:rsidP="00B97178">
      <w:pPr>
        <w:spacing w:after="0"/>
        <w:rPr>
          <w:color w:val="000000" w:themeColor="text1"/>
          <w:lang w:val="fr-BE"/>
        </w:rPr>
      </w:pPr>
      <w:r w:rsidRPr="00EE026E">
        <w:rPr>
          <w:color w:val="000000" w:themeColor="text1"/>
          <w:lang w:val="fr-BE"/>
        </w:rPr>
        <w:t xml:space="preserve">Ensuite nous avons rencontré des problèmes dans </w:t>
      </w:r>
      <w:r w:rsidR="001F4932" w:rsidRPr="00EE026E">
        <w:rPr>
          <w:color w:val="000000" w:themeColor="text1"/>
          <w:lang w:val="fr-BE"/>
        </w:rPr>
        <w:t>la partie</w:t>
      </w:r>
      <w:r w:rsidRPr="00EE026E">
        <w:rPr>
          <w:color w:val="000000" w:themeColor="text1"/>
          <w:lang w:val="fr-BE"/>
        </w:rPr>
        <w:t xml:space="preserve"> MCT qui était le fait d’avoir des </w:t>
      </w:r>
      <w:r w:rsidR="004C5442" w:rsidRPr="00EE026E">
        <w:rPr>
          <w:color w:val="000000" w:themeColor="text1"/>
          <w:lang w:val="fr-BE"/>
        </w:rPr>
        <w:t>« U</w:t>
      </w:r>
      <w:r w:rsidRPr="00EE026E">
        <w:rPr>
          <w:color w:val="000000" w:themeColor="text1"/>
          <w:lang w:val="fr-BE"/>
        </w:rPr>
        <w:t xml:space="preserve">se </w:t>
      </w:r>
      <w:r w:rsidR="004C5442" w:rsidRPr="00EE026E">
        <w:rPr>
          <w:color w:val="000000" w:themeColor="text1"/>
          <w:lang w:val="fr-BE"/>
        </w:rPr>
        <w:t>C</w:t>
      </w:r>
      <w:r w:rsidRPr="00EE026E">
        <w:rPr>
          <w:color w:val="000000" w:themeColor="text1"/>
          <w:lang w:val="fr-BE"/>
        </w:rPr>
        <w:t>ase</w:t>
      </w:r>
      <w:r w:rsidR="004C5442" w:rsidRPr="00EE026E">
        <w:rPr>
          <w:color w:val="000000" w:themeColor="text1"/>
          <w:lang w:val="fr-BE"/>
        </w:rPr>
        <w:t> »</w:t>
      </w:r>
      <w:r w:rsidRPr="00EE026E">
        <w:rPr>
          <w:color w:val="000000" w:themeColor="text1"/>
          <w:lang w:val="fr-BE"/>
        </w:rPr>
        <w:t xml:space="preserve"> trop simpliste et inutile </w:t>
      </w:r>
      <w:r w:rsidR="001F4932" w:rsidRPr="00EE026E">
        <w:rPr>
          <w:color w:val="000000" w:themeColor="text1"/>
          <w:lang w:val="fr-BE"/>
        </w:rPr>
        <w:t xml:space="preserve">dans notre diagramme d’Use Case </w:t>
      </w:r>
      <w:r w:rsidRPr="00EE026E">
        <w:rPr>
          <w:color w:val="000000" w:themeColor="text1"/>
          <w:lang w:val="fr-BE"/>
        </w:rPr>
        <w:t xml:space="preserve">qu’on a </w:t>
      </w:r>
      <w:r w:rsidR="004C5442" w:rsidRPr="00EE026E">
        <w:rPr>
          <w:color w:val="000000" w:themeColor="text1"/>
          <w:lang w:val="fr-BE"/>
        </w:rPr>
        <w:t>dû</w:t>
      </w:r>
      <w:r w:rsidRPr="00EE026E">
        <w:rPr>
          <w:color w:val="000000" w:themeColor="text1"/>
          <w:lang w:val="fr-BE"/>
        </w:rPr>
        <w:t xml:space="preserve"> enlever par la suite. </w:t>
      </w:r>
    </w:p>
    <w:p w14:paraId="6095342C" w14:textId="77777777" w:rsidR="00B97178" w:rsidRPr="00EE026E" w:rsidRDefault="00B97178" w:rsidP="00B97178">
      <w:pPr>
        <w:spacing w:after="0"/>
        <w:rPr>
          <w:color w:val="000000" w:themeColor="text1"/>
          <w:lang w:val="fr-BE"/>
        </w:rPr>
      </w:pPr>
    </w:p>
    <w:p w14:paraId="146A7C5C" w14:textId="77777777" w:rsidR="00C62EF0" w:rsidRPr="00EE026E" w:rsidRDefault="00C62EF0" w:rsidP="00C62EF0">
      <w:pPr>
        <w:pStyle w:val="Heading2"/>
        <w:rPr>
          <w:lang w:val="fr-BE"/>
        </w:rPr>
      </w:pPr>
      <w:bookmarkStart w:id="6" w:name="_Toc123914894"/>
      <w:r w:rsidRPr="00EE026E">
        <w:rPr>
          <w:lang w:val="fr-BE"/>
        </w:rPr>
        <w:t>Phase Clôture</w:t>
      </w:r>
      <w:bookmarkEnd w:id="6"/>
    </w:p>
    <w:p w14:paraId="543190B0" w14:textId="7A6E0876" w:rsidR="00C62EF0" w:rsidRPr="00EE026E" w:rsidRDefault="00C62EF0" w:rsidP="00C62EF0">
      <w:pPr>
        <w:rPr>
          <w:lang w:val="fr-BE"/>
        </w:rPr>
      </w:pPr>
      <w:r w:rsidRPr="00EE026E">
        <w:rPr>
          <w:lang w:val="fr-BE"/>
        </w:rPr>
        <w:t>La phase de clôture a impliqué la rédaction finale du dossier d'analyse et de gestion de projet</w:t>
      </w:r>
      <w:r w:rsidR="00526075" w:rsidRPr="00EE026E">
        <w:rPr>
          <w:lang w:val="fr-BE"/>
        </w:rPr>
        <w:t xml:space="preserve">. </w:t>
      </w:r>
      <w:r w:rsidRPr="00EE026E">
        <w:rPr>
          <w:lang w:val="fr-BE"/>
        </w:rPr>
        <w:t>Cette phase a également impliqué la réalisation d'une évaluation finale du projet, en utilisant des critères objectifs et subjectifs pour évaluer le degré de qualité et d'achèvement du projet.</w:t>
      </w:r>
    </w:p>
    <w:p w14:paraId="22AB2D2F" w14:textId="77777777" w:rsidR="00C62EF0" w:rsidRPr="00EE026E" w:rsidRDefault="00C62EF0" w:rsidP="00C62EF0">
      <w:pPr>
        <w:pStyle w:val="Heading1"/>
        <w:rPr>
          <w:lang w:val="fr-BE"/>
        </w:rPr>
      </w:pPr>
      <w:bookmarkStart w:id="7" w:name="_Toc123914895"/>
      <w:r w:rsidRPr="00EE026E">
        <w:rPr>
          <w:lang w:val="fr-BE"/>
        </w:rPr>
        <w:t>Conclusions</w:t>
      </w:r>
      <w:bookmarkEnd w:id="7"/>
    </w:p>
    <w:p w14:paraId="1BF11AD9" w14:textId="77777777" w:rsidR="00C62EF0" w:rsidRPr="00EE026E" w:rsidRDefault="00C62EF0" w:rsidP="00C62EF0">
      <w:pPr>
        <w:pStyle w:val="Heading2"/>
        <w:rPr>
          <w:lang w:val="fr-BE"/>
        </w:rPr>
      </w:pPr>
      <w:bookmarkStart w:id="8" w:name="_Toc123914896"/>
      <w:r w:rsidRPr="00EE026E">
        <w:rPr>
          <w:lang w:val="fr-BE"/>
        </w:rPr>
        <w:t>Evaluation du projet</w:t>
      </w:r>
      <w:bookmarkEnd w:id="8"/>
    </w:p>
    <w:p w14:paraId="0A4219A8" w14:textId="67BB68D0" w:rsidR="00526075" w:rsidRPr="00EE026E" w:rsidRDefault="00526075" w:rsidP="00526075">
      <w:pPr>
        <w:spacing w:after="0"/>
        <w:rPr>
          <w:lang w:val="fr-BE"/>
        </w:rPr>
      </w:pPr>
      <w:r w:rsidRPr="00EE026E">
        <w:rPr>
          <w:lang w:val="fr-BE"/>
        </w:rPr>
        <w:t>Nous avons achevé le projet avec succès sans être perfectionniste.</w:t>
      </w:r>
    </w:p>
    <w:p w14:paraId="1BB0D3C6" w14:textId="75C99033" w:rsidR="00526075" w:rsidRPr="00EE026E" w:rsidRDefault="00526075" w:rsidP="00526075">
      <w:pPr>
        <w:spacing w:after="0"/>
        <w:rPr>
          <w:lang w:val="fr-BE"/>
        </w:rPr>
      </w:pPr>
      <w:r w:rsidRPr="00EE026E">
        <w:rPr>
          <w:lang w:val="fr-BE"/>
        </w:rPr>
        <w:t>Nous pensons avoir atteint les objectives qui nous ont été imposés.</w:t>
      </w:r>
    </w:p>
    <w:p w14:paraId="12A8EE45" w14:textId="0325F55C" w:rsidR="00526075" w:rsidRDefault="00526075" w:rsidP="00526075">
      <w:pPr>
        <w:spacing w:after="0"/>
        <w:rPr>
          <w:lang w:val="fr-BE"/>
        </w:rPr>
      </w:pPr>
      <w:r w:rsidRPr="00EE026E">
        <w:rPr>
          <w:lang w:val="fr-BE"/>
        </w:rPr>
        <w:t>Nous avons eu des haut</w:t>
      </w:r>
      <w:r w:rsidR="007B20A7" w:rsidRPr="00EE026E">
        <w:rPr>
          <w:lang w:val="fr-BE"/>
        </w:rPr>
        <w:t>s</w:t>
      </w:r>
      <w:r w:rsidRPr="00EE026E">
        <w:rPr>
          <w:lang w:val="fr-BE"/>
        </w:rPr>
        <w:t xml:space="preserve"> et des bas</w:t>
      </w:r>
      <w:r w:rsidR="007B20A7" w:rsidRPr="00EE026E">
        <w:rPr>
          <w:lang w:val="fr-BE"/>
        </w:rPr>
        <w:t xml:space="preserve"> et malgré nos difficultés nous avions pu aboutir le projet jusqu'à sa réalisation.</w:t>
      </w:r>
    </w:p>
    <w:p w14:paraId="62426AB7" w14:textId="77777777" w:rsidR="008564AE" w:rsidRPr="00EE026E" w:rsidRDefault="008564AE" w:rsidP="00526075">
      <w:pPr>
        <w:spacing w:after="0"/>
        <w:rPr>
          <w:lang w:val="fr-BE"/>
        </w:rPr>
      </w:pPr>
    </w:p>
    <w:p w14:paraId="0BD056C6" w14:textId="77777777" w:rsidR="00C62EF0" w:rsidRPr="00EE026E" w:rsidRDefault="00C62EF0" w:rsidP="00C62EF0">
      <w:pPr>
        <w:pStyle w:val="Heading2"/>
        <w:rPr>
          <w:lang w:val="fr-BE"/>
        </w:rPr>
      </w:pPr>
      <w:bookmarkStart w:id="9" w:name="_Toc123914897"/>
      <w:r w:rsidRPr="00EE026E">
        <w:rPr>
          <w:lang w:val="fr-BE"/>
        </w:rPr>
        <w:t>Evaluation des compétences acquises</w:t>
      </w:r>
      <w:bookmarkEnd w:id="9"/>
    </w:p>
    <w:p w14:paraId="1A02D290" w14:textId="186B6C10" w:rsidR="00262002" w:rsidRPr="00EE026E" w:rsidRDefault="007B20A7" w:rsidP="007B20A7">
      <w:pPr>
        <w:spacing w:after="0"/>
        <w:rPr>
          <w:lang w:val="fr-BE"/>
        </w:rPr>
      </w:pPr>
      <w:r w:rsidRPr="00EE026E">
        <w:rPr>
          <w:lang w:val="fr-BE"/>
        </w:rPr>
        <w:t xml:space="preserve">Grâce </w:t>
      </w:r>
      <w:r w:rsidR="002F35D8" w:rsidRPr="00EE026E">
        <w:rPr>
          <w:lang w:val="fr-BE"/>
        </w:rPr>
        <w:t>à</w:t>
      </w:r>
      <w:r w:rsidRPr="00EE026E">
        <w:rPr>
          <w:lang w:val="fr-BE"/>
        </w:rPr>
        <w:t xml:space="preserve"> ce cours nous avons une idée générale sur la gestion d’un projet dans </w:t>
      </w:r>
      <w:r w:rsidR="002F35D8" w:rsidRPr="00EE026E">
        <w:rPr>
          <w:lang w:val="fr-BE"/>
        </w:rPr>
        <w:t>le milieu professionnel</w:t>
      </w:r>
      <w:r w:rsidRPr="00EE026E">
        <w:rPr>
          <w:lang w:val="fr-BE"/>
        </w:rPr>
        <w:t>.</w:t>
      </w:r>
    </w:p>
    <w:p w14:paraId="55536E7C" w14:textId="3DD91E2E" w:rsidR="002F35D8" w:rsidRPr="00EE026E" w:rsidRDefault="007B20A7" w:rsidP="002F35D8">
      <w:pPr>
        <w:rPr>
          <w:lang w:val="fr-BE"/>
        </w:rPr>
      </w:pPr>
      <w:r w:rsidRPr="00EE026E">
        <w:rPr>
          <w:lang w:val="fr-BE"/>
        </w:rPr>
        <w:t>Nous avons appris l’organisation d’un groupe de projet</w:t>
      </w:r>
      <w:r w:rsidR="002F35D8" w:rsidRPr="00EE026E">
        <w:rPr>
          <w:lang w:val="fr-BE"/>
        </w:rPr>
        <w:t xml:space="preserve"> ainsi qu'une meilleure capacité à travailler en équipe et à communiquer de manière efficace.</w:t>
      </w:r>
    </w:p>
    <w:p w14:paraId="5906D0A7" w14:textId="7CC27285" w:rsidR="007B20A7" w:rsidRPr="00EE026E" w:rsidRDefault="007B20A7" w:rsidP="007B20A7">
      <w:pPr>
        <w:spacing w:after="0"/>
        <w:rPr>
          <w:lang w:val="fr-BE"/>
        </w:rPr>
      </w:pPr>
    </w:p>
    <w:p w14:paraId="6AA20C26" w14:textId="77777777" w:rsidR="007B20A7" w:rsidRPr="00EE026E" w:rsidRDefault="007B20A7" w:rsidP="007B20A7">
      <w:pPr>
        <w:spacing w:after="0"/>
        <w:rPr>
          <w:lang w:val="fr-BE"/>
        </w:rPr>
      </w:pPr>
    </w:p>
    <w:sectPr w:rsidR="007B20A7" w:rsidRPr="00EE02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547B" w14:textId="77777777" w:rsidR="00F90E48" w:rsidRDefault="00F90E48" w:rsidP="00A7109C">
      <w:pPr>
        <w:spacing w:after="0" w:line="240" w:lineRule="auto"/>
      </w:pPr>
      <w:r>
        <w:separator/>
      </w:r>
    </w:p>
  </w:endnote>
  <w:endnote w:type="continuationSeparator" w:id="0">
    <w:p w14:paraId="7078CA7B" w14:textId="77777777" w:rsidR="00F90E48" w:rsidRDefault="00F90E48" w:rsidP="00A7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552A" w14:textId="77777777" w:rsidR="00F90E48" w:rsidRDefault="00F90E48" w:rsidP="00A7109C">
      <w:pPr>
        <w:spacing w:after="0" w:line="240" w:lineRule="auto"/>
      </w:pPr>
      <w:r>
        <w:separator/>
      </w:r>
    </w:p>
  </w:footnote>
  <w:footnote w:type="continuationSeparator" w:id="0">
    <w:p w14:paraId="53F29A5F" w14:textId="77777777" w:rsidR="00F90E48" w:rsidRDefault="00F90E48" w:rsidP="00A7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B85D" w14:textId="632199A4" w:rsidR="00A7109C" w:rsidRPr="00A7109C" w:rsidRDefault="00A7109C">
    <w:pPr>
      <w:pStyle w:val="Header"/>
      <w:rPr>
        <w:lang w:val="fr-BE"/>
      </w:rPr>
    </w:pPr>
    <w:r>
      <w:rPr>
        <w:lang w:val="fr-BE"/>
      </w:rPr>
      <w:t xml:space="preserve">Sacewicz Mathieu, Baldé Boubacar, </w:t>
    </w:r>
    <w:proofErr w:type="spellStart"/>
    <w:r>
      <w:rPr>
        <w:lang w:val="fr-BE"/>
      </w:rPr>
      <w:t>Turkoz</w:t>
    </w:r>
    <w:proofErr w:type="spellEnd"/>
    <w:r>
      <w:rPr>
        <w:lang w:val="fr-BE"/>
      </w:rPr>
      <w:t xml:space="preserve"> </w:t>
    </w:r>
    <w:proofErr w:type="spellStart"/>
    <w:r>
      <w:rPr>
        <w:lang w:val="fr-BE"/>
      </w:rPr>
      <w:t>Kazim</w:t>
    </w:r>
    <w:proofErr w:type="spellEnd"/>
    <w:r w:rsidR="00B97178">
      <w:rPr>
        <w:lang w:val="fr-BE"/>
      </w:rPr>
      <w:t>, Alfa Raym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4BC"/>
    <w:multiLevelType w:val="hybridMultilevel"/>
    <w:tmpl w:val="0BCA85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2B47"/>
    <w:multiLevelType w:val="multilevel"/>
    <w:tmpl w:val="EF3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54F68"/>
    <w:multiLevelType w:val="hybridMultilevel"/>
    <w:tmpl w:val="40DE10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735094">
    <w:abstractNumId w:val="1"/>
  </w:num>
  <w:num w:numId="2" w16cid:durableId="922184747">
    <w:abstractNumId w:val="0"/>
  </w:num>
  <w:num w:numId="3" w16cid:durableId="44531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F0"/>
    <w:rsid w:val="001F4932"/>
    <w:rsid w:val="00262002"/>
    <w:rsid w:val="0027312B"/>
    <w:rsid w:val="002F35D8"/>
    <w:rsid w:val="00347DAF"/>
    <w:rsid w:val="00467001"/>
    <w:rsid w:val="004C5442"/>
    <w:rsid w:val="004E52BE"/>
    <w:rsid w:val="005227F1"/>
    <w:rsid w:val="00526075"/>
    <w:rsid w:val="00552328"/>
    <w:rsid w:val="00584AD0"/>
    <w:rsid w:val="00616777"/>
    <w:rsid w:val="006C298A"/>
    <w:rsid w:val="007B20A7"/>
    <w:rsid w:val="007B5BCC"/>
    <w:rsid w:val="007D52E2"/>
    <w:rsid w:val="008564AE"/>
    <w:rsid w:val="008B0528"/>
    <w:rsid w:val="00906953"/>
    <w:rsid w:val="009072D3"/>
    <w:rsid w:val="00944980"/>
    <w:rsid w:val="009B6DDB"/>
    <w:rsid w:val="00A7109C"/>
    <w:rsid w:val="00B97178"/>
    <w:rsid w:val="00C60C56"/>
    <w:rsid w:val="00C62EF0"/>
    <w:rsid w:val="00D27F80"/>
    <w:rsid w:val="00EE026E"/>
    <w:rsid w:val="00EE3DDB"/>
    <w:rsid w:val="00F9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DFE1B"/>
  <w15:chartTrackingRefBased/>
  <w15:docId w15:val="{941838D0-6888-4B30-8242-CF7F8276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2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2EF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2E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E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62E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9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1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9C"/>
    <w:rPr>
      <w:sz w:val="24"/>
    </w:rPr>
  </w:style>
  <w:style w:type="paragraph" w:styleId="ListParagraph">
    <w:name w:val="List Paragraph"/>
    <w:basedOn w:val="Normal"/>
    <w:uiPriority w:val="34"/>
    <w:qFormat/>
    <w:rsid w:val="0055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478C-15C0-4CD2-B050-1833E3DF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ACEWICZ</dc:creator>
  <cp:keywords/>
  <dc:description/>
  <cp:lastModifiedBy>Mathieu SACEWICZ</cp:lastModifiedBy>
  <cp:revision>41</cp:revision>
  <dcterms:created xsi:type="dcterms:W3CDTF">2023-01-05T18:44:00Z</dcterms:created>
  <dcterms:modified xsi:type="dcterms:W3CDTF">2023-01-06T15:42:00Z</dcterms:modified>
</cp:coreProperties>
</file>